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D20041F" w14:textId="77777777" w:rsidR="008477F3" w:rsidRPr="009A1E09" w:rsidRDefault="009A1E09" w:rsidP="009A1E09">
      <w:pPr>
        <w:jc w:val="center"/>
        <w:rPr>
          <w:b/>
          <w:bCs/>
          <w:sz w:val="28"/>
          <w:szCs w:val="28"/>
        </w:rPr>
      </w:pPr>
      <w:r w:rsidRPr="009A1E09">
        <w:rPr>
          <w:b/>
          <w:bCs/>
          <w:sz w:val="28"/>
          <w:szCs w:val="28"/>
        </w:rPr>
        <w:t>Object oriented programming with JAVA</w:t>
      </w:r>
    </w:p>
    <w:p w14:paraId="604AE743" w14:textId="77777777" w:rsidR="009A1E09" w:rsidRPr="009A1E09" w:rsidRDefault="009A1E09" w:rsidP="009A1E09">
      <w:pPr>
        <w:jc w:val="center"/>
        <w:rPr>
          <w:b/>
          <w:bCs/>
          <w:sz w:val="28"/>
          <w:szCs w:val="28"/>
        </w:rPr>
      </w:pPr>
      <w:r w:rsidRPr="009A1E09">
        <w:rPr>
          <w:b/>
          <w:bCs/>
          <w:sz w:val="28"/>
          <w:szCs w:val="28"/>
        </w:rPr>
        <w:t>Questions bank</w:t>
      </w:r>
    </w:p>
    <w:p w14:paraId="3496D28D" w14:textId="77777777" w:rsidR="009A1E09" w:rsidRDefault="007D42E9" w:rsidP="009A1E09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UNIT- 9</w:t>
      </w:r>
    </w:p>
    <w:tbl>
      <w:tblPr>
        <w:tblStyle w:val="TableGrid"/>
        <w:tblW w:w="9085" w:type="dxa"/>
        <w:tblLook w:val="04A0" w:firstRow="1" w:lastRow="0" w:firstColumn="1" w:lastColumn="0" w:noHBand="0" w:noVBand="1"/>
      </w:tblPr>
      <w:tblGrid>
        <w:gridCol w:w="985"/>
        <w:gridCol w:w="8100"/>
      </w:tblGrid>
      <w:tr w:rsidR="00277A01" w:rsidRPr="00E24691" w14:paraId="33D4D0DC" w14:textId="77777777" w:rsidTr="00277A01">
        <w:trPr>
          <w:trHeight w:val="377"/>
        </w:trPr>
        <w:tc>
          <w:tcPr>
            <w:tcW w:w="985" w:type="dxa"/>
          </w:tcPr>
          <w:p w14:paraId="19184391" w14:textId="77777777" w:rsidR="00277A01" w:rsidRPr="00E24691" w:rsidRDefault="00277A01" w:rsidP="007D42E9">
            <w:pPr>
              <w:jc w:val="center"/>
              <w:rPr>
                <w:b/>
                <w:bCs/>
                <w:sz w:val="24"/>
                <w:szCs w:val="24"/>
              </w:rPr>
            </w:pPr>
            <w:r w:rsidRPr="00E24691">
              <w:rPr>
                <w:b/>
                <w:bCs/>
                <w:sz w:val="24"/>
                <w:szCs w:val="24"/>
              </w:rPr>
              <w:t>SR No</w:t>
            </w:r>
          </w:p>
        </w:tc>
        <w:tc>
          <w:tcPr>
            <w:tcW w:w="8100" w:type="dxa"/>
          </w:tcPr>
          <w:p w14:paraId="52E4CB12" w14:textId="77777777" w:rsidR="00277A01" w:rsidRPr="00E24691" w:rsidRDefault="00277A01" w:rsidP="00CB7086">
            <w:pPr>
              <w:jc w:val="center"/>
              <w:rPr>
                <w:b/>
                <w:bCs/>
                <w:sz w:val="24"/>
                <w:szCs w:val="24"/>
              </w:rPr>
            </w:pPr>
            <w:r w:rsidRPr="00E24691">
              <w:rPr>
                <w:b/>
                <w:bCs/>
                <w:sz w:val="24"/>
                <w:szCs w:val="24"/>
              </w:rPr>
              <w:t>Question</w:t>
            </w:r>
            <w:r>
              <w:rPr>
                <w:b/>
                <w:bCs/>
                <w:sz w:val="24"/>
                <w:szCs w:val="24"/>
              </w:rPr>
              <w:t>s</w:t>
            </w:r>
          </w:p>
        </w:tc>
      </w:tr>
      <w:tr w:rsidR="00277A01" w14:paraId="21044542" w14:textId="77777777" w:rsidTr="00277A01">
        <w:trPr>
          <w:trHeight w:val="367"/>
        </w:trPr>
        <w:tc>
          <w:tcPr>
            <w:tcW w:w="985" w:type="dxa"/>
          </w:tcPr>
          <w:p w14:paraId="065D4D62" w14:textId="77777777" w:rsidR="00277A01" w:rsidRPr="00E24691" w:rsidRDefault="00277A01" w:rsidP="007D42E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100" w:type="dxa"/>
          </w:tcPr>
          <w:p w14:paraId="446E6AB0" w14:textId="77777777" w:rsidR="00277A01" w:rsidRPr="00E24691" w:rsidRDefault="00277A01" w:rsidP="009A1E09">
            <w:pPr>
              <w:rPr>
                <w:sz w:val="24"/>
                <w:szCs w:val="24"/>
              </w:rPr>
            </w:pPr>
            <w:r w:rsidRPr="007D42E9">
              <w:rPr>
                <w:sz w:val="24"/>
                <w:szCs w:val="24"/>
              </w:rPr>
              <w:t>Explain the difference between a process and a thread. Discuss their respective roles in multitasking and resource management.</w:t>
            </w:r>
          </w:p>
        </w:tc>
      </w:tr>
      <w:tr w:rsidR="00277A01" w14:paraId="0C9CA452" w14:textId="77777777" w:rsidTr="00277A01">
        <w:trPr>
          <w:trHeight w:val="357"/>
        </w:trPr>
        <w:tc>
          <w:tcPr>
            <w:tcW w:w="985" w:type="dxa"/>
          </w:tcPr>
          <w:p w14:paraId="3BE1BF88" w14:textId="77777777" w:rsidR="00277A01" w:rsidRPr="00E24691" w:rsidRDefault="00277A01" w:rsidP="007D42E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100" w:type="dxa"/>
          </w:tcPr>
          <w:p w14:paraId="5E7D93FB" w14:textId="77777777" w:rsidR="00277A01" w:rsidRPr="00E24691" w:rsidRDefault="00277A01" w:rsidP="009A1E09">
            <w:pPr>
              <w:rPr>
                <w:sz w:val="24"/>
                <w:szCs w:val="24"/>
              </w:rPr>
            </w:pPr>
            <w:r w:rsidRPr="007D42E9">
              <w:rPr>
                <w:sz w:val="24"/>
                <w:szCs w:val="24"/>
              </w:rPr>
              <w:t>Describe the lifecycle of a thread, detailing each state and the transitions between them.</w:t>
            </w:r>
          </w:p>
        </w:tc>
      </w:tr>
      <w:tr w:rsidR="00277A01" w14:paraId="035096FC" w14:textId="77777777" w:rsidTr="00277A01">
        <w:trPr>
          <w:trHeight w:val="357"/>
        </w:trPr>
        <w:tc>
          <w:tcPr>
            <w:tcW w:w="985" w:type="dxa"/>
          </w:tcPr>
          <w:p w14:paraId="70589F0D" w14:textId="77777777" w:rsidR="00277A01" w:rsidRPr="00E24691" w:rsidRDefault="00277A01" w:rsidP="007D42E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8100" w:type="dxa"/>
          </w:tcPr>
          <w:p w14:paraId="12DA9795" w14:textId="77777777" w:rsidR="00277A01" w:rsidRPr="00E24691" w:rsidRDefault="00277A01" w:rsidP="009A1E09">
            <w:pPr>
              <w:rPr>
                <w:sz w:val="24"/>
                <w:szCs w:val="24"/>
              </w:rPr>
            </w:pPr>
            <w:r w:rsidRPr="007D42E9">
              <w:rPr>
                <w:sz w:val="24"/>
                <w:szCs w:val="24"/>
              </w:rPr>
              <w:t>Discuss the types of threads commonly used in multithreading environments. Compare and contrast user-level threads and kernel-level threads.</w:t>
            </w:r>
          </w:p>
        </w:tc>
      </w:tr>
      <w:tr w:rsidR="00277A01" w14:paraId="738B5C18" w14:textId="77777777" w:rsidTr="00277A01">
        <w:trPr>
          <w:trHeight w:val="357"/>
        </w:trPr>
        <w:tc>
          <w:tcPr>
            <w:tcW w:w="985" w:type="dxa"/>
          </w:tcPr>
          <w:p w14:paraId="45BCE2E4" w14:textId="77777777" w:rsidR="00277A01" w:rsidRPr="00E24691" w:rsidRDefault="00277A01" w:rsidP="007D42E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8100" w:type="dxa"/>
          </w:tcPr>
          <w:p w14:paraId="7A591826" w14:textId="77777777" w:rsidR="00277A01" w:rsidRPr="00E24691" w:rsidRDefault="00277A01" w:rsidP="009A1E09">
            <w:pPr>
              <w:rPr>
                <w:sz w:val="24"/>
                <w:szCs w:val="24"/>
              </w:rPr>
            </w:pPr>
            <w:r w:rsidRPr="007D42E9">
              <w:rPr>
                <w:sz w:val="24"/>
                <w:szCs w:val="24"/>
              </w:rPr>
              <w:t>Explain the process of creating and running a thread in Java. Provide a step-by-step guide, including code examples, to illustrate the process.</w:t>
            </w:r>
          </w:p>
        </w:tc>
      </w:tr>
      <w:tr w:rsidR="00277A01" w14:paraId="22AC684E" w14:textId="77777777" w:rsidTr="00277A01">
        <w:trPr>
          <w:trHeight w:val="357"/>
        </w:trPr>
        <w:tc>
          <w:tcPr>
            <w:tcW w:w="985" w:type="dxa"/>
          </w:tcPr>
          <w:p w14:paraId="4458E779" w14:textId="77777777" w:rsidR="00277A01" w:rsidRPr="00E24691" w:rsidRDefault="00277A01" w:rsidP="007D42E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8100" w:type="dxa"/>
          </w:tcPr>
          <w:p w14:paraId="21B4F662" w14:textId="77777777" w:rsidR="00277A01" w:rsidRPr="00E24691" w:rsidRDefault="00277A01" w:rsidP="009A1E09">
            <w:pPr>
              <w:rPr>
                <w:sz w:val="24"/>
                <w:szCs w:val="24"/>
              </w:rPr>
            </w:pPr>
            <w:r w:rsidRPr="007D42E9">
              <w:rPr>
                <w:sz w:val="24"/>
                <w:szCs w:val="24"/>
              </w:rPr>
              <w:t>Define a class that extends the Thread class or implements the Runnable interface.</w:t>
            </w:r>
          </w:p>
        </w:tc>
      </w:tr>
      <w:tr w:rsidR="00277A01" w14:paraId="6ADB724B" w14:textId="77777777" w:rsidTr="00277A01">
        <w:trPr>
          <w:trHeight w:val="357"/>
        </w:trPr>
        <w:tc>
          <w:tcPr>
            <w:tcW w:w="985" w:type="dxa"/>
          </w:tcPr>
          <w:p w14:paraId="4B2A47C2" w14:textId="77777777" w:rsidR="00277A01" w:rsidRPr="00E24691" w:rsidRDefault="00277A01" w:rsidP="007D42E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8100" w:type="dxa"/>
          </w:tcPr>
          <w:p w14:paraId="300FCBFF" w14:textId="77777777" w:rsidR="00277A01" w:rsidRPr="00E24691" w:rsidRDefault="00277A01" w:rsidP="009A1E09">
            <w:pPr>
              <w:rPr>
                <w:sz w:val="24"/>
                <w:szCs w:val="24"/>
              </w:rPr>
            </w:pPr>
            <w:r w:rsidRPr="007D42E9">
              <w:rPr>
                <w:sz w:val="24"/>
                <w:szCs w:val="24"/>
              </w:rPr>
              <w:t>Explain the concept of multitasking in the context of both processes and threads. How does it contribute to improving system efficiency?</w:t>
            </w:r>
          </w:p>
        </w:tc>
      </w:tr>
      <w:tr w:rsidR="00277A01" w14:paraId="1DC4C9BC" w14:textId="77777777" w:rsidTr="00277A01">
        <w:trPr>
          <w:trHeight w:val="367"/>
        </w:trPr>
        <w:tc>
          <w:tcPr>
            <w:tcW w:w="985" w:type="dxa"/>
          </w:tcPr>
          <w:p w14:paraId="7FBC9024" w14:textId="77777777" w:rsidR="00277A01" w:rsidRPr="00E24691" w:rsidRDefault="00277A01" w:rsidP="007D42E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8100" w:type="dxa"/>
          </w:tcPr>
          <w:p w14:paraId="7FF2C0AA" w14:textId="77777777" w:rsidR="00277A01" w:rsidRPr="00E24691" w:rsidRDefault="00277A01" w:rsidP="009A1E09">
            <w:pPr>
              <w:rPr>
                <w:sz w:val="24"/>
                <w:szCs w:val="24"/>
              </w:rPr>
            </w:pPr>
            <w:r w:rsidRPr="007D42E9">
              <w:rPr>
                <w:sz w:val="24"/>
                <w:szCs w:val="24"/>
              </w:rPr>
              <w:t>Discuss the significance of thread synchronization in multithreaded programming. Provide examples of scenarios where synchronization is necessary and explain how it is achieved.</w:t>
            </w:r>
          </w:p>
        </w:tc>
      </w:tr>
      <w:tr w:rsidR="00277A01" w14:paraId="4F926E07" w14:textId="77777777" w:rsidTr="00277A01">
        <w:trPr>
          <w:trHeight w:val="367"/>
        </w:trPr>
        <w:tc>
          <w:tcPr>
            <w:tcW w:w="985" w:type="dxa"/>
          </w:tcPr>
          <w:p w14:paraId="217BEE97" w14:textId="77777777" w:rsidR="00277A01" w:rsidRDefault="00277A01" w:rsidP="007D42E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8100" w:type="dxa"/>
          </w:tcPr>
          <w:p w14:paraId="2A7CE0A9" w14:textId="77777777" w:rsidR="00277A01" w:rsidRPr="00E24691" w:rsidRDefault="00277A01" w:rsidP="009A1E09">
            <w:pPr>
              <w:rPr>
                <w:sz w:val="24"/>
                <w:szCs w:val="24"/>
              </w:rPr>
            </w:pPr>
            <w:r w:rsidRPr="007D42E9">
              <w:rPr>
                <w:sz w:val="24"/>
                <w:szCs w:val="24"/>
              </w:rPr>
              <w:t>Describe the concept of thread priority in Java and its significance in thread scheduling. How are thread priorities used to influence the scheduling decisions made by the JVM?</w:t>
            </w:r>
          </w:p>
        </w:tc>
      </w:tr>
      <w:tr w:rsidR="00277A01" w14:paraId="56B88893" w14:textId="77777777" w:rsidTr="00277A01">
        <w:trPr>
          <w:trHeight w:val="367"/>
        </w:trPr>
        <w:tc>
          <w:tcPr>
            <w:tcW w:w="985" w:type="dxa"/>
          </w:tcPr>
          <w:p w14:paraId="3F93F3AF" w14:textId="77777777" w:rsidR="00277A01" w:rsidRDefault="00277A01" w:rsidP="007D42E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8100" w:type="dxa"/>
          </w:tcPr>
          <w:p w14:paraId="29F8650E" w14:textId="77777777" w:rsidR="00277A01" w:rsidRPr="00E24691" w:rsidRDefault="00277A01" w:rsidP="009A1E09">
            <w:pPr>
              <w:rPr>
                <w:sz w:val="24"/>
                <w:szCs w:val="24"/>
              </w:rPr>
            </w:pPr>
            <w:r w:rsidRPr="007D42E9">
              <w:rPr>
                <w:sz w:val="24"/>
                <w:szCs w:val="24"/>
              </w:rPr>
              <w:t>Explain the role of the thread scheduler in managing the execution of threads in a multitasking environment. How does the scheduler determine the order in which threads are executed?</w:t>
            </w:r>
          </w:p>
        </w:tc>
      </w:tr>
      <w:tr w:rsidR="00277A01" w14:paraId="451EA0EB" w14:textId="77777777" w:rsidTr="00277A01">
        <w:trPr>
          <w:trHeight w:val="367"/>
        </w:trPr>
        <w:tc>
          <w:tcPr>
            <w:tcW w:w="985" w:type="dxa"/>
          </w:tcPr>
          <w:p w14:paraId="005C4C78" w14:textId="77777777" w:rsidR="00277A01" w:rsidRDefault="00277A01" w:rsidP="007D42E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8100" w:type="dxa"/>
          </w:tcPr>
          <w:p w14:paraId="6FEE3BA2" w14:textId="77777777" w:rsidR="00277A01" w:rsidRPr="00E24691" w:rsidRDefault="00277A01" w:rsidP="009A1E09">
            <w:pPr>
              <w:rPr>
                <w:sz w:val="24"/>
                <w:szCs w:val="24"/>
              </w:rPr>
            </w:pPr>
            <w:r w:rsidRPr="007D42E9">
              <w:rPr>
                <w:sz w:val="24"/>
                <w:szCs w:val="24"/>
              </w:rPr>
              <w:t xml:space="preserve">Describe the mechanism of inter-thread communication in Java. Explain how threads can communicate and synchronize their actions using methods such as </w:t>
            </w:r>
            <w:proofErr w:type="gramStart"/>
            <w:r w:rsidRPr="007D42E9">
              <w:rPr>
                <w:sz w:val="24"/>
                <w:szCs w:val="24"/>
              </w:rPr>
              <w:t>wait(</w:t>
            </w:r>
            <w:proofErr w:type="gramEnd"/>
            <w:r w:rsidRPr="007D42E9">
              <w:rPr>
                <w:sz w:val="24"/>
                <w:szCs w:val="24"/>
              </w:rPr>
              <w:t xml:space="preserve">), notify(), and </w:t>
            </w:r>
            <w:proofErr w:type="spellStart"/>
            <w:r w:rsidRPr="007D42E9">
              <w:rPr>
                <w:sz w:val="24"/>
                <w:szCs w:val="24"/>
              </w:rPr>
              <w:t>notifyAll</w:t>
            </w:r>
            <w:proofErr w:type="spellEnd"/>
            <w:r w:rsidRPr="007D42E9">
              <w:rPr>
                <w:sz w:val="24"/>
                <w:szCs w:val="24"/>
              </w:rPr>
              <w:t>().</w:t>
            </w:r>
          </w:p>
        </w:tc>
      </w:tr>
    </w:tbl>
    <w:p w14:paraId="4310205A" w14:textId="77777777" w:rsidR="009A1E09" w:rsidRPr="009A1E09" w:rsidRDefault="009A1E09" w:rsidP="009A1E09">
      <w:pPr>
        <w:rPr>
          <w:b/>
          <w:bCs/>
          <w:sz w:val="28"/>
          <w:szCs w:val="28"/>
        </w:rPr>
      </w:pPr>
    </w:p>
    <w:sectPr w:rsidR="009A1E09" w:rsidRPr="009A1E09" w:rsidSect="00684A1E">
      <w:headerReference w:type="default" r:id="rId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A520174" w14:textId="77777777" w:rsidR="00697061" w:rsidRDefault="00697061" w:rsidP="007905BF">
      <w:pPr>
        <w:spacing w:after="0" w:line="240" w:lineRule="auto"/>
      </w:pPr>
      <w:r>
        <w:separator/>
      </w:r>
    </w:p>
  </w:endnote>
  <w:endnote w:type="continuationSeparator" w:id="0">
    <w:p w14:paraId="160FA6DC" w14:textId="77777777" w:rsidR="00697061" w:rsidRDefault="00697061" w:rsidP="007905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13EFAC8" w14:textId="77777777" w:rsidR="00697061" w:rsidRDefault="00697061" w:rsidP="007905BF">
      <w:pPr>
        <w:spacing w:after="0" w:line="240" w:lineRule="auto"/>
      </w:pPr>
      <w:r>
        <w:separator/>
      </w:r>
    </w:p>
  </w:footnote>
  <w:footnote w:type="continuationSeparator" w:id="0">
    <w:p w14:paraId="5E13308A" w14:textId="77777777" w:rsidR="00697061" w:rsidRDefault="00697061" w:rsidP="007905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BB9076B" w14:textId="77777777" w:rsidR="007905BF" w:rsidRDefault="007905BF" w:rsidP="007905BF">
    <w:pPr>
      <w:pStyle w:val="Header"/>
      <w:jc w:val="right"/>
    </w:pPr>
    <w:r w:rsidRPr="007905BF">
      <w:rPr>
        <w:noProof/>
      </w:rPr>
      <w:drawing>
        <wp:inline distT="0" distB="0" distL="0" distR="0" wp14:anchorId="76A37B07" wp14:editId="78B3AFC1">
          <wp:extent cx="2382012" cy="470916"/>
          <wp:effectExtent l="0" t="0" r="0" b="5715"/>
          <wp:docPr id="101" name="Google Shape;101;p1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1" name="Google Shape;101;p14"/>
                  <pic:cNvPicPr preferRelativeResize="0"/>
                </pic:nvPicPr>
                <pic:blipFill rotWithShape="1">
                  <a:blip r:embed="rId1">
                    <a:alphaModFix/>
                  </a:blip>
                  <a:srcRect/>
                  <a:stretch/>
                </pic:blipFill>
                <pic:spPr>
                  <a:xfrm>
                    <a:off x="0" y="0"/>
                    <a:ext cx="2382012" cy="47091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45E5A13" w14:textId="77777777" w:rsidR="007905BF" w:rsidRDefault="007905BF" w:rsidP="007905BF">
    <w:pPr>
      <w:pStyle w:val="Header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477F3"/>
    <w:rsid w:val="00277A01"/>
    <w:rsid w:val="0028014C"/>
    <w:rsid w:val="0047259E"/>
    <w:rsid w:val="00495256"/>
    <w:rsid w:val="005E7F32"/>
    <w:rsid w:val="00684A1E"/>
    <w:rsid w:val="00697061"/>
    <w:rsid w:val="007905BF"/>
    <w:rsid w:val="007D42E9"/>
    <w:rsid w:val="008477F3"/>
    <w:rsid w:val="009A1E09"/>
    <w:rsid w:val="00A74DE9"/>
    <w:rsid w:val="00CB7086"/>
    <w:rsid w:val="00E24691"/>
    <w:rsid w:val="00FA6C47"/>
    <w:rsid w:val="00FD66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10AA48"/>
  <w15:docId w15:val="{799BB267-609D-4501-A424-1AC732C6CF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84A1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A1E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905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905BF"/>
  </w:style>
  <w:style w:type="paragraph" w:styleId="Footer">
    <w:name w:val="footer"/>
    <w:basedOn w:val="Normal"/>
    <w:link w:val="FooterChar"/>
    <w:uiPriority w:val="99"/>
    <w:unhideWhenUsed/>
    <w:rsid w:val="007905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905BF"/>
  </w:style>
  <w:style w:type="paragraph" w:styleId="BalloonText">
    <w:name w:val="Balloon Text"/>
    <w:basedOn w:val="Normal"/>
    <w:link w:val="BalloonTextChar"/>
    <w:uiPriority w:val="99"/>
    <w:semiHidden/>
    <w:unhideWhenUsed/>
    <w:rsid w:val="007D42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42E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FAF95C-0F24-43EA-8AED-1384A8036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32</Words>
  <Characters>1324</Characters>
  <Application>Microsoft Office Word</Application>
  <DocSecurity>0</DocSecurity>
  <Lines>11</Lines>
  <Paragraphs>3</Paragraphs>
  <ScaleCrop>false</ScaleCrop>
  <Company/>
  <LinksUpToDate>false</LinksUpToDate>
  <CharactersWithSpaces>1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mal waykole</dc:creator>
  <cp:keywords/>
  <dc:description/>
  <cp:lastModifiedBy>TEJAS RANA</cp:lastModifiedBy>
  <cp:revision>9</cp:revision>
  <dcterms:created xsi:type="dcterms:W3CDTF">2024-05-11T05:50:00Z</dcterms:created>
  <dcterms:modified xsi:type="dcterms:W3CDTF">2024-07-04T08:29:00Z</dcterms:modified>
</cp:coreProperties>
</file>